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D368E1">
              <w:rPr>
                <w:sz w:val="28"/>
              </w:rPr>
              <w:t xml:space="preserve"> 4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D368E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1» 01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30711" w:rsidRPr="00530711" w:rsidRDefault="00530711" w:rsidP="00530711">
      <w:pPr>
        <w:tabs>
          <w:tab w:val="left" w:pos="4111"/>
        </w:tabs>
        <w:ind w:right="5529"/>
        <w:rPr>
          <w:sz w:val="28"/>
          <w:szCs w:val="28"/>
        </w:rPr>
      </w:pPr>
      <w:r w:rsidRPr="00530711"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на межселенческих местах захоронения в Мамадышском муниципальном районе Республики Татарстан</w:t>
      </w:r>
    </w:p>
    <w:p w:rsidR="00530711" w:rsidRPr="00530711" w:rsidRDefault="00530711" w:rsidP="00530711">
      <w:pPr>
        <w:rPr>
          <w:sz w:val="28"/>
          <w:szCs w:val="28"/>
        </w:rPr>
      </w:pPr>
    </w:p>
    <w:p w:rsidR="00530711" w:rsidRPr="00530711" w:rsidRDefault="00530711" w:rsidP="00530711">
      <w:pPr>
        <w:pStyle w:val="23"/>
        <w:shd w:val="clear" w:color="auto" w:fill="auto"/>
        <w:spacing w:before="0" w:line="240" w:lineRule="auto"/>
        <w:ind w:firstLine="700"/>
        <w:rPr>
          <w:rFonts w:ascii="Times New Roman" w:hAnsi="Times New Roman"/>
          <w:sz w:val="28"/>
          <w:szCs w:val="28"/>
        </w:rPr>
      </w:pPr>
      <w:r w:rsidRPr="0053071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 18 мая   2007г.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№61 от 29.01.2020 года «О подтверждении коэффициента индексации выплат, пособий и компенсаций в 2020 году» Исполнительный комитет Мамадышского муниципального района Республики Татарстан </w:t>
      </w:r>
    </w:p>
    <w:p w:rsidR="00530711" w:rsidRPr="00530711" w:rsidRDefault="00530711" w:rsidP="00530711">
      <w:pPr>
        <w:pStyle w:val="23"/>
        <w:shd w:val="clear" w:color="auto" w:fill="auto"/>
        <w:spacing w:before="0" w:line="240" w:lineRule="auto"/>
        <w:rPr>
          <w:rStyle w:val="12pt"/>
          <w:b w:val="0"/>
          <w:bCs w:val="0"/>
          <w:sz w:val="28"/>
          <w:szCs w:val="28"/>
        </w:rPr>
      </w:pPr>
      <w:r w:rsidRPr="00530711">
        <w:rPr>
          <w:rStyle w:val="12pt"/>
          <w:rFonts w:ascii="Times New Roman" w:hAnsi="Times New Roman"/>
          <w:b w:val="0"/>
          <w:sz w:val="28"/>
          <w:szCs w:val="28"/>
        </w:rPr>
        <w:t xml:space="preserve">         п о с т а н о в л я е т:   </w:t>
      </w:r>
    </w:p>
    <w:p w:rsidR="00530711" w:rsidRPr="00530711" w:rsidRDefault="00530711" w:rsidP="00530711">
      <w:pPr>
        <w:pStyle w:val="23"/>
        <w:numPr>
          <w:ilvl w:val="0"/>
          <w:numId w:val="24"/>
        </w:numPr>
        <w:shd w:val="clear" w:color="auto" w:fill="auto"/>
        <w:tabs>
          <w:tab w:val="left" w:pos="966"/>
        </w:tabs>
        <w:spacing w:before="0" w:line="240" w:lineRule="auto"/>
        <w:ind w:left="0" w:firstLine="709"/>
        <w:rPr>
          <w:sz w:val="28"/>
          <w:szCs w:val="28"/>
        </w:rPr>
      </w:pPr>
      <w:r w:rsidRPr="00530711">
        <w:rPr>
          <w:rFonts w:ascii="Times New Roman" w:hAnsi="Times New Roman"/>
          <w:sz w:val="28"/>
          <w:szCs w:val="28"/>
        </w:rPr>
        <w:t>Установить и ввести в действие с 1 февраля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711">
        <w:rPr>
          <w:rFonts w:ascii="Times New Roman" w:hAnsi="Times New Roman"/>
          <w:sz w:val="28"/>
          <w:szCs w:val="28"/>
        </w:rPr>
        <w:t>года стоимость услуг, предоставляемых согласно гарантированному перечню услуг по погребению на местах захоронения  в сумме 6124,86 руб.  в Мамадышском муниципальном районе в соответствии с  Приложением 1 и Приложением  2.</w:t>
      </w:r>
    </w:p>
    <w:p w:rsidR="00530711" w:rsidRPr="00530711" w:rsidRDefault="00530711" w:rsidP="00530711">
      <w:pPr>
        <w:shd w:val="clear" w:color="auto" w:fill="FFFFFF"/>
        <w:jc w:val="both"/>
        <w:rPr>
          <w:sz w:val="28"/>
          <w:szCs w:val="28"/>
        </w:rPr>
      </w:pPr>
      <w:r w:rsidRPr="00530711">
        <w:rPr>
          <w:sz w:val="28"/>
          <w:szCs w:val="28"/>
        </w:rPr>
        <w:t xml:space="preserve">          2.Опубликовать  настоящее постановление в средствах массовой информации, разместить на официальном сайте Мамадышского муниципального района Республики Татарстан и </w:t>
      </w:r>
      <w:r w:rsidRPr="00530711">
        <w:rPr>
          <w:spacing w:val="-1"/>
          <w:sz w:val="28"/>
          <w:szCs w:val="28"/>
        </w:rPr>
        <w:t xml:space="preserve">на официальном портале правовой информации Республики </w:t>
      </w:r>
      <w:r w:rsidRPr="00530711">
        <w:rPr>
          <w:sz w:val="28"/>
          <w:szCs w:val="28"/>
        </w:rPr>
        <w:t xml:space="preserve">Татарстан. </w:t>
      </w:r>
    </w:p>
    <w:p w:rsidR="00530711" w:rsidRPr="00530711" w:rsidRDefault="00530711" w:rsidP="00530711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530711">
        <w:rPr>
          <w:sz w:val="28"/>
          <w:szCs w:val="28"/>
        </w:rPr>
        <w:t>3.Контроль за исполнением данного постановления возложить на заместителя руководителя Исполнительного комитета Мамадышского муниципального района Республики Татарстан Никитина В.И.</w:t>
      </w:r>
    </w:p>
    <w:p w:rsidR="00530711" w:rsidRPr="00530711" w:rsidRDefault="00530711" w:rsidP="00530711">
      <w:pPr>
        <w:tabs>
          <w:tab w:val="left" w:pos="1134"/>
        </w:tabs>
        <w:suppressAutoHyphens/>
        <w:rPr>
          <w:bCs/>
          <w:sz w:val="28"/>
          <w:szCs w:val="28"/>
        </w:rPr>
      </w:pPr>
    </w:p>
    <w:p w:rsidR="00530711" w:rsidRPr="00530711" w:rsidRDefault="00530711" w:rsidP="00530711">
      <w:pPr>
        <w:tabs>
          <w:tab w:val="left" w:pos="1134"/>
        </w:tabs>
        <w:suppressAutoHyphens/>
        <w:rPr>
          <w:bCs/>
          <w:sz w:val="28"/>
          <w:szCs w:val="28"/>
        </w:rPr>
      </w:pPr>
    </w:p>
    <w:p w:rsidR="00530711" w:rsidRPr="00530711" w:rsidRDefault="00530711" w:rsidP="00530711">
      <w:pPr>
        <w:rPr>
          <w:sz w:val="28"/>
          <w:szCs w:val="28"/>
        </w:rPr>
      </w:pPr>
      <w:r w:rsidRPr="00530711">
        <w:rPr>
          <w:sz w:val="28"/>
          <w:szCs w:val="28"/>
        </w:rPr>
        <w:t xml:space="preserve">Руководитель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530711">
        <w:rPr>
          <w:sz w:val="28"/>
          <w:szCs w:val="28"/>
        </w:rPr>
        <w:t>И.М.Дарземанов</w:t>
      </w:r>
    </w:p>
    <w:p w:rsidR="00530711" w:rsidRPr="00530711" w:rsidRDefault="00530711" w:rsidP="00530711">
      <w:pPr>
        <w:suppressAutoHyphens/>
        <w:rPr>
          <w:sz w:val="28"/>
          <w:szCs w:val="28"/>
        </w:rPr>
      </w:pPr>
      <w:r w:rsidRPr="00530711">
        <w:rPr>
          <w:sz w:val="28"/>
          <w:szCs w:val="28"/>
        </w:rPr>
        <w:tab/>
      </w:r>
    </w:p>
    <w:p w:rsidR="00530711" w:rsidRDefault="00530711" w:rsidP="00530711">
      <w:pPr>
        <w:suppressAutoHyphens/>
        <w:rPr>
          <w:sz w:val="24"/>
          <w:szCs w:val="24"/>
        </w:rPr>
      </w:pPr>
    </w:p>
    <w:p w:rsidR="00530711" w:rsidRDefault="00530711" w:rsidP="00530711">
      <w:pPr>
        <w:suppressAutoHyphens/>
        <w:rPr>
          <w:sz w:val="24"/>
          <w:szCs w:val="24"/>
        </w:rPr>
      </w:pPr>
    </w:p>
    <w:p w:rsidR="00530711" w:rsidRDefault="00530711" w:rsidP="00530711">
      <w:pPr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 1</w:t>
      </w:r>
    </w:p>
    <w:p w:rsidR="00530711" w:rsidRDefault="00530711" w:rsidP="00530711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                </w:t>
      </w:r>
    </w:p>
    <w:p w:rsidR="00530711" w:rsidRDefault="00530711" w:rsidP="00530711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нительного комитета </w:t>
      </w:r>
    </w:p>
    <w:p w:rsidR="00530711" w:rsidRDefault="00530711" w:rsidP="00530711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мадышского муниципального  района Республики Татарстан           </w:t>
      </w:r>
    </w:p>
    <w:p w:rsidR="00530711" w:rsidRDefault="00D368E1" w:rsidP="00530711">
      <w:pPr>
        <w:ind w:left="5234" w:firstLine="720"/>
        <w:rPr>
          <w:sz w:val="24"/>
          <w:szCs w:val="24"/>
        </w:rPr>
      </w:pPr>
      <w:r>
        <w:rPr>
          <w:sz w:val="24"/>
          <w:szCs w:val="24"/>
          <w:lang w:eastAsia="ar-SA"/>
        </w:rPr>
        <w:t>от  «31  »   01</w:t>
      </w:r>
      <w:r w:rsidR="00530711">
        <w:rPr>
          <w:sz w:val="24"/>
          <w:szCs w:val="24"/>
          <w:lang w:eastAsia="ar-SA"/>
        </w:rPr>
        <w:t xml:space="preserve">             2020 г.</w:t>
      </w:r>
      <w:r w:rsidR="00530711">
        <w:rPr>
          <w:sz w:val="24"/>
          <w:szCs w:val="24"/>
        </w:rPr>
        <w:t xml:space="preserve"> </w:t>
      </w:r>
      <w:r w:rsidR="00530711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40</w:t>
      </w:r>
    </w:p>
    <w:p w:rsidR="00530711" w:rsidRDefault="00530711" w:rsidP="005307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530711" w:rsidRDefault="00530711" w:rsidP="00530711">
      <w:pPr>
        <w:jc w:val="center"/>
        <w:rPr>
          <w:sz w:val="24"/>
          <w:szCs w:val="24"/>
        </w:rPr>
      </w:pPr>
    </w:p>
    <w:p w:rsidR="00530711" w:rsidRDefault="00530711" w:rsidP="00530711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имость</w:t>
      </w:r>
    </w:p>
    <w:p w:rsidR="00530711" w:rsidRDefault="00530711" w:rsidP="00530711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 умершего в Мамадышском муниципального р</w:t>
      </w:r>
      <w:r w:rsidR="00D36115">
        <w:rPr>
          <w:sz w:val="24"/>
          <w:szCs w:val="24"/>
        </w:rPr>
        <w:t xml:space="preserve">айона Республики Татарстан с  1  </w:t>
      </w:r>
      <w:r>
        <w:rPr>
          <w:sz w:val="24"/>
          <w:szCs w:val="24"/>
        </w:rPr>
        <w:t>февраля 2020 года</w:t>
      </w: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1"/>
        <w:gridCol w:w="3149"/>
      </w:tblGrid>
      <w:tr w:rsidR="00530711" w:rsidTr="0053071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 услуг</w:t>
            </w:r>
          </w:p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тоимость услуг </w:t>
            </w:r>
            <w:r>
              <w:rPr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530711" w:rsidTr="0053071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530711" w:rsidTr="0053071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17,46</w:t>
            </w:r>
          </w:p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30711" w:rsidTr="0053071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. Перевозка тела (останков) умершего на кладбище </w:t>
            </w:r>
          </w:p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34,13</w:t>
            </w:r>
          </w:p>
        </w:tc>
      </w:tr>
      <w:tr w:rsidR="00530711" w:rsidTr="00530711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 Погребение (рытье могил и захоро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11" w:rsidRDefault="005307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73,27</w:t>
            </w:r>
          </w:p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30711" w:rsidTr="00530711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711" w:rsidRDefault="0053071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11" w:rsidRDefault="005307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530711" w:rsidRDefault="005307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124,86</w:t>
            </w:r>
          </w:p>
        </w:tc>
      </w:tr>
    </w:tbl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  <w:r>
        <w:rPr>
          <w:sz w:val="24"/>
          <w:szCs w:val="24"/>
        </w:rPr>
        <w:t>Заместитель руководителя                                                                                             В.И. Никитин</w:t>
      </w:r>
    </w:p>
    <w:p w:rsidR="00530711" w:rsidRDefault="00530711" w:rsidP="005307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  <w:lang w:eastAsia="ar-SA"/>
        </w:rPr>
      </w:pPr>
    </w:p>
    <w:p w:rsidR="00530711" w:rsidRDefault="00530711" w:rsidP="00530711">
      <w:pPr>
        <w:ind w:left="5954"/>
        <w:rPr>
          <w:sz w:val="24"/>
          <w:szCs w:val="24"/>
          <w:lang w:eastAsia="ar-SA"/>
        </w:rPr>
      </w:pPr>
    </w:p>
    <w:p w:rsidR="00530711" w:rsidRDefault="00530711" w:rsidP="00530711">
      <w:pPr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 2</w:t>
      </w:r>
    </w:p>
    <w:p w:rsidR="00530711" w:rsidRDefault="00530711" w:rsidP="00530711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                </w:t>
      </w:r>
    </w:p>
    <w:p w:rsidR="00530711" w:rsidRDefault="00530711" w:rsidP="00530711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нительного комитета </w:t>
      </w:r>
    </w:p>
    <w:p w:rsidR="00530711" w:rsidRDefault="00530711" w:rsidP="00530711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мадышского муниципального  района Республики Татарстан           </w:t>
      </w:r>
    </w:p>
    <w:p w:rsidR="00530711" w:rsidRDefault="00530711" w:rsidP="00530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60"/>
          <w:tab w:val="left" w:pos="6435"/>
        </w:tabs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D368E1">
        <w:rPr>
          <w:sz w:val="24"/>
          <w:szCs w:val="24"/>
          <w:lang w:eastAsia="ar-SA"/>
        </w:rPr>
        <w:t>31</w:t>
      </w:r>
      <w:r>
        <w:rPr>
          <w:sz w:val="24"/>
          <w:szCs w:val="24"/>
          <w:lang w:eastAsia="ar-SA"/>
        </w:rPr>
        <w:t xml:space="preserve"> »           </w:t>
      </w:r>
      <w:r w:rsidR="00D368E1">
        <w:rPr>
          <w:sz w:val="24"/>
          <w:szCs w:val="24"/>
          <w:lang w:eastAsia="ar-SA"/>
        </w:rPr>
        <w:t xml:space="preserve">01       </w:t>
      </w:r>
      <w:r>
        <w:rPr>
          <w:sz w:val="24"/>
          <w:szCs w:val="24"/>
          <w:lang w:eastAsia="ar-SA"/>
        </w:rPr>
        <w:t xml:space="preserve">2020 г № </w:t>
      </w:r>
      <w:r w:rsidR="00D368E1">
        <w:rPr>
          <w:sz w:val="24"/>
          <w:szCs w:val="24"/>
          <w:lang w:eastAsia="ar-SA"/>
        </w:rPr>
        <w:t>40</w:t>
      </w:r>
      <w:bookmarkStart w:id="0" w:name="_GoBack"/>
      <w:bookmarkEnd w:id="0"/>
      <w:r>
        <w:rPr>
          <w:sz w:val="24"/>
          <w:szCs w:val="24"/>
        </w:rPr>
        <w:tab/>
      </w:r>
    </w:p>
    <w:p w:rsidR="00530711" w:rsidRDefault="00530711" w:rsidP="00530711">
      <w:pPr>
        <w:tabs>
          <w:tab w:val="left" w:pos="6600"/>
          <w:tab w:val="left" w:pos="70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30711" w:rsidRDefault="00530711" w:rsidP="00530711">
      <w:pPr>
        <w:tabs>
          <w:tab w:val="left" w:pos="5760"/>
        </w:tabs>
        <w:rPr>
          <w:sz w:val="24"/>
          <w:szCs w:val="24"/>
        </w:rPr>
      </w:pPr>
    </w:p>
    <w:p w:rsidR="00530711" w:rsidRDefault="00530711" w:rsidP="00530711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имость</w:t>
      </w:r>
    </w:p>
    <w:p w:rsidR="00530711" w:rsidRDefault="00530711" w:rsidP="00530711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 умершего в Мамадышском муниципальном районе Р</w:t>
      </w:r>
      <w:r w:rsidR="00D36115">
        <w:rPr>
          <w:sz w:val="24"/>
          <w:szCs w:val="24"/>
        </w:rPr>
        <w:t xml:space="preserve">еспублики Татарстан с 1 февраля </w:t>
      </w:r>
      <w:r>
        <w:rPr>
          <w:sz w:val="24"/>
          <w:szCs w:val="24"/>
        </w:rPr>
        <w:t>2020 года</w:t>
      </w:r>
    </w:p>
    <w:p w:rsidR="00530711" w:rsidRDefault="00530711" w:rsidP="00530711">
      <w:pPr>
        <w:jc w:val="center"/>
        <w:rPr>
          <w:sz w:val="24"/>
          <w:szCs w:val="24"/>
        </w:rPr>
      </w:pPr>
    </w:p>
    <w:p w:rsidR="00530711" w:rsidRDefault="00530711" w:rsidP="00530711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76"/>
        <w:gridCol w:w="3005"/>
      </w:tblGrid>
      <w:tr w:rsidR="00530711" w:rsidTr="0053071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услуг</w:t>
            </w:r>
          </w:p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тоимость услуг </w:t>
            </w:r>
            <w:r>
              <w:rPr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530711" w:rsidTr="0053071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530711" w:rsidTr="0053071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Облачение тела</w:t>
            </w:r>
          </w:p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74,10</w:t>
            </w:r>
          </w:p>
        </w:tc>
      </w:tr>
      <w:tr w:rsidR="00530711" w:rsidTr="0053071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,36</w:t>
            </w:r>
          </w:p>
        </w:tc>
      </w:tr>
      <w:tr w:rsidR="00530711" w:rsidTr="0053071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Перевозка тела (останков) умершего на кладбище </w:t>
            </w:r>
          </w:p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9,00</w:t>
            </w:r>
          </w:p>
        </w:tc>
      </w:tr>
      <w:tr w:rsidR="00530711" w:rsidTr="00530711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 Погребение (рытье могил и захоронение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11" w:rsidRDefault="005307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78,40</w:t>
            </w:r>
          </w:p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30711" w:rsidTr="00530711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711" w:rsidRDefault="0053071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530711" w:rsidRDefault="005307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11" w:rsidRDefault="0053071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530711" w:rsidRDefault="0053071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530711" w:rsidRDefault="00530711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124,86</w:t>
            </w:r>
          </w:p>
        </w:tc>
      </w:tr>
    </w:tbl>
    <w:p w:rsidR="00530711" w:rsidRDefault="00530711" w:rsidP="00530711">
      <w:pPr>
        <w:tabs>
          <w:tab w:val="left" w:pos="1890"/>
        </w:tabs>
        <w:rPr>
          <w:sz w:val="24"/>
          <w:szCs w:val="24"/>
        </w:rPr>
      </w:pPr>
    </w:p>
    <w:p w:rsidR="00530711" w:rsidRDefault="00530711" w:rsidP="00530711">
      <w:pPr>
        <w:tabs>
          <w:tab w:val="left" w:pos="1890"/>
        </w:tabs>
        <w:rPr>
          <w:sz w:val="24"/>
          <w:szCs w:val="24"/>
        </w:rPr>
      </w:pPr>
    </w:p>
    <w:p w:rsidR="00530711" w:rsidRDefault="00530711" w:rsidP="00530711">
      <w:pPr>
        <w:tabs>
          <w:tab w:val="left" w:pos="1890"/>
        </w:tabs>
        <w:rPr>
          <w:sz w:val="24"/>
          <w:szCs w:val="24"/>
        </w:rPr>
      </w:pPr>
    </w:p>
    <w:p w:rsidR="00530711" w:rsidRDefault="00530711" w:rsidP="00530711">
      <w:pPr>
        <w:rPr>
          <w:sz w:val="24"/>
          <w:szCs w:val="24"/>
        </w:rPr>
      </w:pPr>
      <w:r>
        <w:rPr>
          <w:sz w:val="24"/>
          <w:szCs w:val="24"/>
        </w:rPr>
        <w:t>Заместитель руководителя                                                                                           В.И. Никитин</w:t>
      </w:r>
    </w:p>
    <w:p w:rsidR="00530711" w:rsidRDefault="00530711" w:rsidP="00530711">
      <w:pPr>
        <w:tabs>
          <w:tab w:val="left" w:pos="1890"/>
        </w:tabs>
        <w:rPr>
          <w:sz w:val="24"/>
          <w:szCs w:val="24"/>
        </w:rPr>
      </w:pPr>
    </w:p>
    <w:p w:rsidR="00530711" w:rsidRDefault="00530711" w:rsidP="00530711">
      <w:pPr>
        <w:pStyle w:val="ac"/>
        <w:jc w:val="both"/>
        <w:rPr>
          <w:b w:val="0"/>
        </w:rPr>
      </w:pPr>
    </w:p>
    <w:p w:rsidR="00530711" w:rsidRDefault="00530711" w:rsidP="00530711">
      <w:pPr>
        <w:jc w:val="both"/>
        <w:rPr>
          <w:b/>
          <w:sz w:val="24"/>
          <w:szCs w:val="24"/>
        </w:rPr>
      </w:pPr>
    </w:p>
    <w:p w:rsidR="007D2A21" w:rsidRPr="000226F8" w:rsidRDefault="007D2A21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7D2A21" w:rsidRPr="000226F8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BA" w:rsidRDefault="002E27BA">
      <w:r>
        <w:separator/>
      </w:r>
    </w:p>
  </w:endnote>
  <w:endnote w:type="continuationSeparator" w:id="0">
    <w:p w:rsidR="002E27BA" w:rsidRDefault="002E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BA" w:rsidRDefault="002E27BA">
      <w:r>
        <w:separator/>
      </w:r>
    </w:p>
  </w:footnote>
  <w:footnote w:type="continuationSeparator" w:id="0">
    <w:p w:rsidR="002E27BA" w:rsidRDefault="002E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2E27BA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711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545A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3067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36115"/>
    <w:rsid w:val="00D368E1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8CF25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D5A33B-67B3-4EB0-9CA4-C8A307F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85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01-31T05:02:00Z</cp:lastPrinted>
  <dcterms:created xsi:type="dcterms:W3CDTF">2020-01-30T13:58:00Z</dcterms:created>
  <dcterms:modified xsi:type="dcterms:W3CDTF">2020-01-31T13:47:00Z</dcterms:modified>
</cp:coreProperties>
</file>